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D738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454AE" w:rsidRDefault="00E454A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454AE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454AE" w:rsidRDefault="00E454A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454AE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454AE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454AE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E454AE">
            <w:pPr>
              <w:pStyle w:val="Style4"/>
              <w:widowControl/>
              <w:rPr>
                <w:rStyle w:val="FontStyle62"/>
                <w:sz w:val="24"/>
              </w:rPr>
            </w:pPr>
            <w:r w:rsidRPr="00E454AE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454AE" w:rsidRDefault="00E454AE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AE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  <w:r w:rsidRPr="00E45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E454AE" w:rsidTr="00E454AE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287ВУ102</w:t>
                  </w:r>
                </w:p>
              </w:tc>
            </w:tr>
            <w:tr w:rsidR="00E454AE" w:rsidTr="00E454AE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050434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962878">
                    <w:rPr>
                      <w:rFonts w:ascii="Times New Roman" w:eastAsia="Times New Roman" w:hAnsi="Times New Roman" w:cs="Times New Roman"/>
                      <w:lang w:eastAsia="ru-RU"/>
                    </w:rPr>
                    <w:t>XTT390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С0450500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2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9100*С3005312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4100С0471792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0900С0201469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 НМ 218091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Default="00E454AE" w:rsidP="00E45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45 489202</w:t>
                  </w:r>
                </w:p>
              </w:tc>
            </w:tr>
            <w:tr w:rsidR="00E454AE" w:rsidTr="00E454AE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454AE" w:rsidRDefault="00E454AE" w:rsidP="00E454AE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ег (показание одометра) км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4AE" w:rsidRPr="004D43BE" w:rsidRDefault="00E454AE" w:rsidP="00E454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2 80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454A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E454AE">
              <w:rPr>
                <w:rStyle w:val="FontStyle62"/>
                <w:b/>
                <w:sz w:val="24"/>
              </w:rPr>
              <w:t xml:space="preserve"> в 10ч.15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82" w:rsidRDefault="008D7382">
      <w:pPr>
        <w:spacing w:after="0" w:line="240" w:lineRule="auto"/>
      </w:pPr>
      <w:r>
        <w:separator/>
      </w:r>
    </w:p>
  </w:endnote>
  <w:endnote w:type="continuationSeparator" w:id="0">
    <w:p w:rsidR="008D7382" w:rsidRDefault="008D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82" w:rsidRDefault="008D7382">
      <w:pPr>
        <w:spacing w:after="0" w:line="240" w:lineRule="auto"/>
      </w:pPr>
      <w:r>
        <w:separator/>
      </w:r>
    </w:p>
  </w:footnote>
  <w:footnote w:type="continuationSeparator" w:id="0">
    <w:p w:rsidR="008D7382" w:rsidRDefault="008D738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F6AD-AC8B-4A52-8C8E-68454EDE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0</cp:revision>
  <dcterms:created xsi:type="dcterms:W3CDTF">2024-08-19T10:28:00Z</dcterms:created>
  <dcterms:modified xsi:type="dcterms:W3CDTF">2026-06-18T10:54:00Z</dcterms:modified>
</cp:coreProperties>
</file>